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30" w:rsidRDefault="00315930" w:rsidP="00315930">
      <w:pPr>
        <w:spacing w:after="0"/>
      </w:pPr>
      <w:r>
        <w:t>SHS Field House</w:t>
      </w:r>
    </w:p>
    <w:p w:rsidR="00315930" w:rsidRDefault="00315930" w:rsidP="00315930">
      <w:pPr>
        <w:spacing w:after="0"/>
      </w:pPr>
      <w:r>
        <w:t>6:30 p.m.</w:t>
      </w:r>
    </w:p>
    <w:p w:rsidR="00315930" w:rsidRPr="00510958" w:rsidRDefault="00315930" w:rsidP="00315930">
      <w:pPr>
        <w:pStyle w:val="ListParagraph"/>
        <w:numPr>
          <w:ilvl w:val="0"/>
          <w:numId w:val="23"/>
        </w:numPr>
        <w:spacing w:before="360" w:after="0" w:line="259" w:lineRule="auto"/>
        <w:rPr>
          <w:b/>
        </w:rPr>
      </w:pPr>
      <w:r w:rsidRPr="00510958">
        <w:rPr>
          <w:b/>
        </w:rPr>
        <w:t>Call to order</w:t>
      </w:r>
    </w:p>
    <w:p w:rsidR="00315930" w:rsidRDefault="00A8715D" w:rsidP="00315930">
      <w:pPr>
        <w:spacing w:after="0"/>
        <w:ind w:left="360"/>
      </w:pPr>
      <w:r>
        <w:t>20</w:t>
      </w:r>
      <w:r w:rsidR="00510958">
        <w:t>1</w:t>
      </w:r>
      <w:r w:rsidR="00E70E08">
        <w:t>7</w:t>
      </w:r>
      <w:r w:rsidR="00510958">
        <w:t>-</w:t>
      </w:r>
      <w:r w:rsidR="00E70E08">
        <w:t>18</w:t>
      </w:r>
      <w:r w:rsidR="00185566">
        <w:t xml:space="preserve"> </w:t>
      </w:r>
      <w:r w:rsidR="00315930">
        <w:t xml:space="preserve">QB Club President </w:t>
      </w:r>
      <w:r>
        <w:t>Marty Conner</w:t>
      </w:r>
      <w:r w:rsidR="00315930">
        <w:t xml:space="preserve"> called the meeting of the general membership to order at 6:35 p.m. </w:t>
      </w:r>
    </w:p>
    <w:p w:rsidR="00315930" w:rsidRPr="00510958" w:rsidRDefault="00315930" w:rsidP="00F10083">
      <w:pPr>
        <w:pStyle w:val="ListParagraph"/>
        <w:numPr>
          <w:ilvl w:val="0"/>
          <w:numId w:val="23"/>
        </w:numPr>
        <w:spacing w:before="240" w:after="0"/>
        <w:rPr>
          <w:b/>
        </w:rPr>
      </w:pPr>
      <w:r w:rsidRPr="00510958">
        <w:rPr>
          <w:b/>
        </w:rPr>
        <w:t>Secretary’s report</w:t>
      </w:r>
    </w:p>
    <w:p w:rsidR="00315930" w:rsidRDefault="00A8715D" w:rsidP="00315930">
      <w:pPr>
        <w:spacing w:after="0"/>
        <w:ind w:left="360"/>
      </w:pPr>
      <w:r>
        <w:t>Sherita</w:t>
      </w:r>
      <w:r w:rsidR="00315930">
        <w:t xml:space="preserve"> </w:t>
      </w:r>
      <w:r>
        <w:t xml:space="preserve">Joiner – Pryor </w:t>
      </w:r>
      <w:r w:rsidR="00315930">
        <w:t>delivered the secretary’s report. There were no changes to</w:t>
      </w:r>
      <w:r>
        <w:t xml:space="preserve"> last month’s minutes as posted.</w:t>
      </w:r>
    </w:p>
    <w:p w:rsidR="00315930" w:rsidRPr="00510958" w:rsidRDefault="00315930" w:rsidP="005755B1">
      <w:pPr>
        <w:pStyle w:val="ListParagraph"/>
        <w:numPr>
          <w:ilvl w:val="0"/>
          <w:numId w:val="23"/>
        </w:numPr>
        <w:spacing w:before="240" w:after="0"/>
        <w:rPr>
          <w:b/>
        </w:rPr>
      </w:pPr>
      <w:r w:rsidRPr="00510958">
        <w:rPr>
          <w:b/>
        </w:rPr>
        <w:t>Introduction of new officers</w:t>
      </w:r>
    </w:p>
    <w:p w:rsidR="00315930" w:rsidRDefault="00E6143E" w:rsidP="00E6143E">
      <w:pPr>
        <w:spacing w:after="0"/>
        <w:ind w:left="360"/>
      </w:pPr>
      <w:r>
        <w:t xml:space="preserve">Mr. </w:t>
      </w:r>
      <w:r w:rsidR="00A8715D">
        <w:t xml:space="preserve">Marty Conner </w:t>
      </w:r>
      <w:r w:rsidR="009D6CB8">
        <w:t>instructed officers to review the by -laws and</w:t>
      </w:r>
      <w:r w:rsidR="0006150D">
        <w:t xml:space="preserve"> </w:t>
      </w:r>
      <w:r w:rsidR="009D6CB8">
        <w:t xml:space="preserve">their </w:t>
      </w:r>
      <w:r w:rsidR="0006150D">
        <w:t>roles</w:t>
      </w:r>
      <w:r w:rsidR="009D6CB8">
        <w:t xml:space="preserve"> and responsibilities </w:t>
      </w:r>
      <w:r w:rsidR="00510958">
        <w:t>for 2018-19</w:t>
      </w:r>
      <w:r>
        <w:t>:</w:t>
      </w:r>
    </w:p>
    <w:p w:rsidR="00315930" w:rsidRDefault="00A8715D" w:rsidP="00E6143E">
      <w:pPr>
        <w:pStyle w:val="ListParagraph"/>
        <w:numPr>
          <w:ilvl w:val="0"/>
          <w:numId w:val="24"/>
        </w:numPr>
        <w:spacing w:after="0"/>
      </w:pPr>
      <w:r>
        <w:t xml:space="preserve">Marty Conner </w:t>
      </w:r>
      <w:r w:rsidR="00315930">
        <w:t xml:space="preserve">is the President </w:t>
      </w:r>
    </w:p>
    <w:p w:rsidR="00315930" w:rsidRDefault="0006150D" w:rsidP="00E6143E">
      <w:pPr>
        <w:pStyle w:val="ListParagraph"/>
        <w:numPr>
          <w:ilvl w:val="0"/>
          <w:numId w:val="24"/>
        </w:numPr>
        <w:spacing w:after="0"/>
      </w:pPr>
      <w:r>
        <w:t xml:space="preserve">Charity Mathis is </w:t>
      </w:r>
      <w:r w:rsidR="00315930">
        <w:t>1</w:t>
      </w:r>
      <w:r w:rsidR="00315930" w:rsidRPr="00E6143E">
        <w:rPr>
          <w:vertAlign w:val="superscript"/>
        </w:rPr>
        <w:t>st</w:t>
      </w:r>
      <w:r w:rsidR="00315930">
        <w:t xml:space="preserve"> VP, Fundraising</w:t>
      </w:r>
    </w:p>
    <w:p w:rsidR="00315930" w:rsidRDefault="0006150D" w:rsidP="00E6143E">
      <w:pPr>
        <w:pStyle w:val="ListParagraph"/>
        <w:numPr>
          <w:ilvl w:val="0"/>
          <w:numId w:val="24"/>
        </w:numPr>
        <w:spacing w:after="0"/>
      </w:pPr>
      <w:r>
        <w:t>Julie Cooper</w:t>
      </w:r>
      <w:r w:rsidR="00315930">
        <w:t xml:space="preserve"> is the 2</w:t>
      </w:r>
      <w:r w:rsidR="00315930" w:rsidRPr="00E6143E">
        <w:rPr>
          <w:vertAlign w:val="superscript"/>
        </w:rPr>
        <w:t>nd</w:t>
      </w:r>
      <w:r w:rsidR="00315930">
        <w:t xml:space="preserve"> VP, Volunteers</w:t>
      </w:r>
    </w:p>
    <w:p w:rsidR="00315930" w:rsidRDefault="0006150D" w:rsidP="00E6143E">
      <w:pPr>
        <w:pStyle w:val="ListParagraph"/>
        <w:numPr>
          <w:ilvl w:val="0"/>
          <w:numId w:val="24"/>
        </w:numPr>
        <w:spacing w:after="0"/>
      </w:pPr>
      <w:r>
        <w:t>Sharon Caselberry</w:t>
      </w:r>
      <w:r w:rsidR="00315930">
        <w:t xml:space="preserve"> </w:t>
      </w:r>
      <w:r w:rsidR="005B3CBA">
        <w:t>is the 3</w:t>
      </w:r>
      <w:r w:rsidR="005B3CBA" w:rsidRPr="005B3CBA">
        <w:rPr>
          <w:vertAlign w:val="superscript"/>
        </w:rPr>
        <w:t>rd</w:t>
      </w:r>
      <w:r w:rsidR="005B3CBA">
        <w:t xml:space="preserve"> </w:t>
      </w:r>
      <w:r w:rsidR="00315930">
        <w:t>VP</w:t>
      </w:r>
      <w:r w:rsidR="005B3CBA">
        <w:t>,</w:t>
      </w:r>
      <w:r w:rsidR="00315930">
        <w:t xml:space="preserve"> Meals</w:t>
      </w:r>
    </w:p>
    <w:p w:rsidR="00315930" w:rsidRDefault="0006150D" w:rsidP="00E6143E">
      <w:pPr>
        <w:pStyle w:val="ListParagraph"/>
        <w:numPr>
          <w:ilvl w:val="0"/>
          <w:numId w:val="24"/>
        </w:numPr>
        <w:spacing w:after="0"/>
      </w:pPr>
      <w:r>
        <w:t>Sherita Joiner – Pryor</w:t>
      </w:r>
      <w:r w:rsidR="00315930">
        <w:t xml:space="preserve"> is Secretary</w:t>
      </w:r>
    </w:p>
    <w:p w:rsidR="00315930" w:rsidRDefault="0006150D" w:rsidP="00E6143E">
      <w:pPr>
        <w:pStyle w:val="ListParagraph"/>
        <w:numPr>
          <w:ilvl w:val="0"/>
          <w:numId w:val="24"/>
        </w:numPr>
        <w:spacing w:after="0"/>
      </w:pPr>
      <w:r>
        <w:t>Scott McNeal is</w:t>
      </w:r>
      <w:r w:rsidR="00315930">
        <w:t xml:space="preserve"> Treasurer</w:t>
      </w:r>
    </w:p>
    <w:p w:rsidR="009D6CB8" w:rsidRDefault="009D6CB8" w:rsidP="009D6CB8">
      <w:pPr>
        <w:pStyle w:val="ListParagraph"/>
        <w:numPr>
          <w:ilvl w:val="0"/>
          <w:numId w:val="26"/>
        </w:numPr>
        <w:spacing w:after="0"/>
      </w:pPr>
      <w:r>
        <w:t xml:space="preserve">Officer Paperwork was completed and signed </w:t>
      </w:r>
    </w:p>
    <w:p w:rsidR="00284BFB" w:rsidRDefault="00284BFB" w:rsidP="009D6CB8">
      <w:pPr>
        <w:pStyle w:val="ListParagraph"/>
        <w:numPr>
          <w:ilvl w:val="0"/>
          <w:numId w:val="26"/>
        </w:numPr>
        <w:spacing w:after="0"/>
      </w:pPr>
      <w:r>
        <w:t xml:space="preserve">Keys distributed </w:t>
      </w:r>
    </w:p>
    <w:p w:rsidR="004F34BD" w:rsidRPr="00510958" w:rsidRDefault="004F34BD" w:rsidP="005755B1">
      <w:pPr>
        <w:pStyle w:val="ListParagraph"/>
        <w:numPr>
          <w:ilvl w:val="0"/>
          <w:numId w:val="23"/>
        </w:numPr>
        <w:spacing w:before="240" w:after="0"/>
        <w:contextualSpacing w:val="0"/>
        <w:rPr>
          <w:b/>
        </w:rPr>
      </w:pPr>
      <w:r w:rsidRPr="00510958">
        <w:rPr>
          <w:b/>
        </w:rPr>
        <w:t>Officer’s reports</w:t>
      </w:r>
    </w:p>
    <w:p w:rsidR="00DE14AD" w:rsidRDefault="00DE14AD" w:rsidP="00DE14AD">
      <w:pPr>
        <w:pStyle w:val="ListParagraph"/>
        <w:numPr>
          <w:ilvl w:val="0"/>
          <w:numId w:val="24"/>
        </w:numPr>
        <w:spacing w:after="0"/>
      </w:pPr>
      <w:r>
        <w:t>Meals</w:t>
      </w:r>
    </w:p>
    <w:p w:rsidR="00DE14AD" w:rsidRDefault="00DE14AD" w:rsidP="00D46675">
      <w:pPr>
        <w:pStyle w:val="ListParagraph"/>
        <w:numPr>
          <w:ilvl w:val="1"/>
          <w:numId w:val="25"/>
        </w:numPr>
        <w:ind w:left="1152"/>
      </w:pPr>
      <w:r>
        <w:t xml:space="preserve">Ms. </w:t>
      </w:r>
      <w:r w:rsidR="00E70E08">
        <w:t>Caselberry</w:t>
      </w:r>
      <w:r w:rsidR="00495228">
        <w:t xml:space="preserve"> </w:t>
      </w:r>
      <w:r>
        <w:t>reports that the QB Club will start providing post-workout recovery meals (peanut butter &amp; jelly sandwiches and milk) in January; the coaches will make the sandwiches</w:t>
      </w:r>
    </w:p>
    <w:p w:rsidR="00495228" w:rsidRDefault="00495228" w:rsidP="00D46675">
      <w:pPr>
        <w:pStyle w:val="ListParagraph"/>
        <w:numPr>
          <w:ilvl w:val="1"/>
          <w:numId w:val="25"/>
        </w:numPr>
        <w:ind w:left="1152"/>
      </w:pPr>
      <w:r>
        <w:t>Sanitary Issues must be worked out</w:t>
      </w:r>
    </w:p>
    <w:p w:rsidR="001D20C4" w:rsidRDefault="001D20C4" w:rsidP="001D20C4">
      <w:pPr>
        <w:pStyle w:val="ListParagraph"/>
        <w:numPr>
          <w:ilvl w:val="0"/>
          <w:numId w:val="24"/>
        </w:numPr>
        <w:spacing w:after="0"/>
      </w:pPr>
      <w:r>
        <w:t>T</w:t>
      </w:r>
      <w:r w:rsidR="00315930">
        <w:t>reasurer</w:t>
      </w:r>
    </w:p>
    <w:p w:rsidR="006D1FC5" w:rsidRDefault="006D1FC5" w:rsidP="006D1FC5">
      <w:pPr>
        <w:pStyle w:val="ListParagraph"/>
        <w:numPr>
          <w:ilvl w:val="1"/>
          <w:numId w:val="25"/>
        </w:numPr>
        <w:ind w:left="1152"/>
      </w:pPr>
      <w:r>
        <w:t>The QB Club’s</w:t>
      </w:r>
      <w:r w:rsidR="0006150D">
        <w:t xml:space="preserve"> ending balance</w:t>
      </w:r>
      <w:r w:rsidR="001453DC">
        <w:t xml:space="preserve"> was discussed, but waiting for open PO’s to clear</w:t>
      </w:r>
    </w:p>
    <w:p w:rsidR="00315930" w:rsidRDefault="0006150D" w:rsidP="006D1FC5">
      <w:pPr>
        <w:pStyle w:val="ListParagraph"/>
        <w:numPr>
          <w:ilvl w:val="1"/>
          <w:numId w:val="25"/>
        </w:numPr>
        <w:ind w:left="1152"/>
      </w:pPr>
      <w:r>
        <w:t>Scott McNeal</w:t>
      </w:r>
      <w:r w:rsidR="001D20C4">
        <w:t xml:space="preserve"> reports </w:t>
      </w:r>
      <w:r>
        <w:t xml:space="preserve">that there are open PO’s.  He was unable to meet with Ms. Daye (school representative). </w:t>
      </w:r>
      <w:r w:rsidR="006D1FC5">
        <w:t xml:space="preserve"> </w:t>
      </w:r>
      <w:r w:rsidR="001453DC">
        <w:t>Will meet with</w:t>
      </w:r>
      <w:r w:rsidR="00E70E08">
        <w:t xml:space="preserve"> her 06 December 2017 or </w:t>
      </w:r>
      <w:r w:rsidR="001453DC">
        <w:t>asap.</w:t>
      </w:r>
    </w:p>
    <w:p w:rsidR="009B4BAC" w:rsidRDefault="009B4BAC" w:rsidP="006D1FC5">
      <w:pPr>
        <w:pStyle w:val="ListParagraph"/>
        <w:numPr>
          <w:ilvl w:val="1"/>
          <w:numId w:val="25"/>
        </w:numPr>
        <w:ind w:left="1152"/>
      </w:pPr>
      <w:r>
        <w:t xml:space="preserve">Possibly 6 open PO’s </w:t>
      </w:r>
    </w:p>
    <w:p w:rsidR="001453DC" w:rsidRDefault="001453DC" w:rsidP="006D1FC5">
      <w:pPr>
        <w:pStyle w:val="ListParagraph"/>
        <w:numPr>
          <w:ilvl w:val="1"/>
          <w:numId w:val="25"/>
        </w:numPr>
        <w:ind w:left="1152"/>
      </w:pPr>
      <w:r>
        <w:t>Have all coaches been provided with their supplement</w:t>
      </w:r>
    </w:p>
    <w:p w:rsidR="001D20C4" w:rsidRDefault="001D20C4" w:rsidP="001D20C4">
      <w:pPr>
        <w:pStyle w:val="ListParagraph"/>
        <w:numPr>
          <w:ilvl w:val="1"/>
          <w:numId w:val="25"/>
        </w:numPr>
        <w:ind w:left="1152"/>
      </w:pPr>
      <w:r>
        <w:t xml:space="preserve">Player fees have not </w:t>
      </w:r>
      <w:r w:rsidR="005B4A99">
        <w:t xml:space="preserve">yet </w:t>
      </w:r>
      <w:r>
        <w:t xml:space="preserve">been set yet, but </w:t>
      </w:r>
      <w:r w:rsidR="0006150D">
        <w:t>could</w:t>
      </w:r>
      <w:r>
        <w:t xml:space="preserve"> </w:t>
      </w:r>
      <w:r w:rsidR="005B4A99">
        <w:t xml:space="preserve">increase from </w:t>
      </w:r>
      <w:r>
        <w:t>last year</w:t>
      </w:r>
    </w:p>
    <w:p w:rsidR="001D20C4" w:rsidRDefault="005B4A99" w:rsidP="001D20C4">
      <w:pPr>
        <w:pStyle w:val="ListParagraph"/>
        <w:numPr>
          <w:ilvl w:val="1"/>
          <w:numId w:val="25"/>
        </w:numPr>
        <w:ind w:left="1152"/>
      </w:pPr>
      <w:r>
        <w:t>Board is d</w:t>
      </w:r>
      <w:r w:rsidR="001D20C4">
        <w:t>iscussin</w:t>
      </w:r>
      <w:r>
        <w:t xml:space="preserve">g </w:t>
      </w:r>
      <w:r w:rsidR="001D20C4">
        <w:t>incentives and rewards</w:t>
      </w:r>
      <w:r>
        <w:t xml:space="preserve"> </w:t>
      </w:r>
      <w:r w:rsidR="001D20C4">
        <w:t>for players</w:t>
      </w:r>
      <w:r>
        <w:t>/families</w:t>
      </w:r>
      <w:r w:rsidR="001D20C4">
        <w:t xml:space="preserve"> that </w:t>
      </w:r>
      <w:r w:rsidR="0006150D">
        <w:t xml:space="preserve">attend meetings </w:t>
      </w:r>
      <w:r w:rsidR="00F10083">
        <w:t>and pay fees</w:t>
      </w:r>
    </w:p>
    <w:p w:rsidR="00E70E08" w:rsidRDefault="00E70E08" w:rsidP="001D20C4">
      <w:pPr>
        <w:pStyle w:val="ListParagraph"/>
        <w:numPr>
          <w:ilvl w:val="1"/>
          <w:numId w:val="25"/>
        </w:numPr>
        <w:ind w:left="1152"/>
      </w:pPr>
    </w:p>
    <w:p w:rsidR="00315930" w:rsidRDefault="0089185E" w:rsidP="0089185E">
      <w:pPr>
        <w:pStyle w:val="ListParagraph"/>
        <w:numPr>
          <w:ilvl w:val="0"/>
          <w:numId w:val="24"/>
        </w:numPr>
        <w:spacing w:before="120" w:after="0"/>
      </w:pPr>
      <w:r>
        <w:lastRenderedPageBreak/>
        <w:t>F</w:t>
      </w:r>
      <w:r w:rsidR="00315930">
        <w:t>undraising</w:t>
      </w:r>
    </w:p>
    <w:p w:rsidR="00D27DAA" w:rsidRPr="00D27DAA" w:rsidRDefault="00D27DAA" w:rsidP="00D27DAA">
      <w:pPr>
        <w:pStyle w:val="ListParagraph"/>
        <w:numPr>
          <w:ilvl w:val="1"/>
          <w:numId w:val="25"/>
        </w:numPr>
      </w:pPr>
      <w:r w:rsidRPr="00D27DAA">
        <w:t xml:space="preserve">Fundraisers </w:t>
      </w:r>
      <w:r w:rsidRPr="00D27DAA">
        <w:rPr>
          <w:b/>
          <w:u w:val="single"/>
        </w:rPr>
        <w:t>MUST BE</w:t>
      </w:r>
      <w:r w:rsidRPr="00D27DAA">
        <w:t xml:space="preserve"> approved by the front office to ensure two groups are not selling the same items at the same time</w:t>
      </w:r>
    </w:p>
    <w:p w:rsidR="00185566" w:rsidRDefault="0089185E" w:rsidP="0089185E">
      <w:pPr>
        <w:pStyle w:val="ListParagraph"/>
        <w:numPr>
          <w:ilvl w:val="1"/>
          <w:numId w:val="25"/>
        </w:numPr>
        <w:ind w:left="1152"/>
      </w:pPr>
      <w:r>
        <w:t xml:space="preserve">Fundraising occurs in the offseason so </w:t>
      </w:r>
      <w:r w:rsidR="009D6CB8">
        <w:t>it should begin soon</w:t>
      </w:r>
      <w:r>
        <w:t xml:space="preserve"> </w:t>
      </w:r>
      <w:r w:rsidR="001453DC">
        <w:t>(</w:t>
      </w:r>
      <w:bookmarkStart w:id="0" w:name="_GoBack"/>
      <w:bookmarkEnd w:id="0"/>
      <w:r w:rsidR="001453DC">
        <w:t>January</w:t>
      </w:r>
      <w:r w:rsidR="00510958">
        <w:t>/February</w:t>
      </w:r>
      <w:r w:rsidR="001453DC">
        <w:t xml:space="preserve"> 2018)</w:t>
      </w:r>
    </w:p>
    <w:p w:rsidR="009D6CB8" w:rsidRDefault="00495228" w:rsidP="0089185E">
      <w:pPr>
        <w:pStyle w:val="ListParagraph"/>
        <w:numPr>
          <w:ilvl w:val="1"/>
          <w:numId w:val="25"/>
        </w:numPr>
        <w:ind w:left="1152"/>
      </w:pPr>
      <w:r>
        <w:t xml:space="preserve">QB Club may conduct more than 4 fundraisers, </w:t>
      </w:r>
      <w:r w:rsidR="009D6CB8">
        <w:t>but they cannot</w:t>
      </w:r>
      <w:r w:rsidR="00D27DAA">
        <w:t xml:space="preserve"> overlap with others</w:t>
      </w:r>
    </w:p>
    <w:p w:rsidR="009D6CB8" w:rsidRDefault="00495228" w:rsidP="0089185E">
      <w:pPr>
        <w:pStyle w:val="ListParagraph"/>
        <w:numPr>
          <w:ilvl w:val="1"/>
          <w:numId w:val="25"/>
        </w:numPr>
        <w:ind w:left="1152"/>
      </w:pPr>
      <w:r>
        <w:t>Ms. Mathis stated</w:t>
      </w:r>
      <w:r w:rsidR="009B4BAC">
        <w:t>,</w:t>
      </w:r>
      <w:r>
        <w:t xml:space="preserve"> Coach White is interested in the following</w:t>
      </w:r>
      <w:r w:rsidR="00284BFB">
        <w:t>:</w:t>
      </w:r>
      <w:r>
        <w:t xml:space="preserve"> </w:t>
      </w:r>
    </w:p>
    <w:p w:rsidR="00495228" w:rsidRDefault="00495228" w:rsidP="00495228">
      <w:pPr>
        <w:pStyle w:val="ListParagraph"/>
        <w:numPr>
          <w:ilvl w:val="0"/>
          <w:numId w:val="27"/>
        </w:numPr>
      </w:pPr>
      <w:r>
        <w:t xml:space="preserve">Raffle – must check school policy </w:t>
      </w:r>
      <w:r w:rsidR="00E70E08">
        <w:t>if raffles are an approved source for fundraising.</w:t>
      </w:r>
    </w:p>
    <w:p w:rsidR="00495228" w:rsidRDefault="00495228" w:rsidP="00495228">
      <w:pPr>
        <w:pStyle w:val="ListParagraph"/>
        <w:numPr>
          <w:ilvl w:val="0"/>
          <w:numId w:val="27"/>
        </w:numPr>
      </w:pPr>
      <w:r>
        <w:t xml:space="preserve">$20 for 20 </w:t>
      </w:r>
      <w:r w:rsidR="00F10083">
        <w:t xml:space="preserve">– Going green! Send emails instead of letters </w:t>
      </w:r>
      <w:r w:rsidR="00E70E08">
        <w:t>(This to be discussed further)</w:t>
      </w:r>
    </w:p>
    <w:p w:rsidR="00495228" w:rsidRDefault="00495228" w:rsidP="00495228">
      <w:pPr>
        <w:pStyle w:val="ListParagraph"/>
        <w:numPr>
          <w:ilvl w:val="0"/>
          <w:numId w:val="27"/>
        </w:numPr>
      </w:pPr>
      <w:r>
        <w:t xml:space="preserve">Selling of food – Boston Butts or other </w:t>
      </w:r>
    </w:p>
    <w:p w:rsidR="001D4BFA" w:rsidRDefault="00495228" w:rsidP="001D4BFA">
      <w:pPr>
        <w:pStyle w:val="ListParagraph"/>
        <w:numPr>
          <w:ilvl w:val="0"/>
          <w:numId w:val="27"/>
        </w:numPr>
      </w:pPr>
      <w:r>
        <w:t xml:space="preserve">Golf Tournament – change of venue </w:t>
      </w:r>
    </w:p>
    <w:p w:rsidR="001D4BFA" w:rsidRPr="001D4BFA" w:rsidRDefault="001D4BFA" w:rsidP="000B2735">
      <w:pPr>
        <w:pStyle w:val="ListParagraph"/>
        <w:numPr>
          <w:ilvl w:val="1"/>
          <w:numId w:val="25"/>
        </w:numPr>
        <w:ind w:left="1152"/>
      </w:pPr>
      <w:r w:rsidRPr="001D4BFA">
        <w:t xml:space="preserve">Ms. Mathis stated, Coach White’s </w:t>
      </w:r>
      <w:r w:rsidR="009B4BAC" w:rsidRPr="009B4BAC">
        <w:rPr>
          <w:b/>
        </w:rPr>
        <w:t>WANTS</w:t>
      </w:r>
      <w:r w:rsidRPr="001D4BFA">
        <w:t xml:space="preserve"> for the </w:t>
      </w:r>
      <w:r>
        <w:t>upcoming</w:t>
      </w:r>
      <w:r w:rsidRPr="001D4BFA">
        <w:t xml:space="preserve"> season:</w:t>
      </w:r>
    </w:p>
    <w:p w:rsidR="001D4BFA" w:rsidRPr="001D4BFA" w:rsidRDefault="001D4BFA" w:rsidP="001D4BFA">
      <w:pPr>
        <w:pStyle w:val="ListParagraph"/>
        <w:numPr>
          <w:ilvl w:val="0"/>
          <w:numId w:val="33"/>
        </w:numPr>
      </w:pPr>
      <w:r w:rsidRPr="001D4BFA">
        <w:t xml:space="preserve">2 </w:t>
      </w:r>
      <w:r w:rsidR="00E70E08">
        <w:t xml:space="preserve">sets of </w:t>
      </w:r>
      <w:r w:rsidRPr="001D4BFA">
        <w:t xml:space="preserve">uniforms </w:t>
      </w:r>
    </w:p>
    <w:p w:rsidR="001D4BFA" w:rsidRPr="001D4BFA" w:rsidRDefault="001D4BFA" w:rsidP="001D4BFA">
      <w:pPr>
        <w:pStyle w:val="ListParagraph"/>
        <w:numPr>
          <w:ilvl w:val="0"/>
          <w:numId w:val="33"/>
        </w:numPr>
      </w:pPr>
      <w:r w:rsidRPr="001D4BFA">
        <w:t>Washer and dryer</w:t>
      </w:r>
    </w:p>
    <w:p w:rsidR="001D4BFA" w:rsidRPr="001D4BFA" w:rsidRDefault="001D4BFA" w:rsidP="001D4BFA">
      <w:pPr>
        <w:pStyle w:val="ListParagraph"/>
        <w:numPr>
          <w:ilvl w:val="0"/>
          <w:numId w:val="33"/>
        </w:numPr>
      </w:pPr>
      <w:r w:rsidRPr="001D4BFA">
        <w:t>New helmets and pads</w:t>
      </w:r>
    </w:p>
    <w:p w:rsidR="001D4BFA" w:rsidRPr="001D4BFA" w:rsidRDefault="000B2735" w:rsidP="001D4BFA">
      <w:pPr>
        <w:pStyle w:val="ListParagraph"/>
        <w:numPr>
          <w:ilvl w:val="1"/>
          <w:numId w:val="25"/>
        </w:numPr>
        <w:ind w:left="1152"/>
        <w:rPr>
          <w:b/>
        </w:rPr>
      </w:pPr>
      <w:r w:rsidRPr="002863A3">
        <w:rPr>
          <w:b/>
        </w:rPr>
        <w:t>I</w:t>
      </w:r>
      <w:r w:rsidR="0089185E" w:rsidRPr="002863A3">
        <w:rPr>
          <w:b/>
        </w:rPr>
        <w:t xml:space="preserve">f </w:t>
      </w:r>
      <w:r w:rsidRPr="002863A3">
        <w:rPr>
          <w:b/>
        </w:rPr>
        <w:t xml:space="preserve">any members </w:t>
      </w:r>
      <w:r w:rsidR="0089185E" w:rsidRPr="002863A3">
        <w:rPr>
          <w:b/>
        </w:rPr>
        <w:t>have fundraising</w:t>
      </w:r>
      <w:r w:rsidR="00284BFB">
        <w:rPr>
          <w:b/>
        </w:rPr>
        <w:t xml:space="preserve"> suggestions for 2018</w:t>
      </w:r>
      <w:r w:rsidRPr="002863A3">
        <w:rPr>
          <w:b/>
        </w:rPr>
        <w:t xml:space="preserve">, please </w:t>
      </w:r>
      <w:r w:rsidR="001D4BFA">
        <w:rPr>
          <w:b/>
        </w:rPr>
        <w:t>let the officers know.</w:t>
      </w:r>
    </w:p>
    <w:p w:rsidR="00315930" w:rsidRPr="00510958" w:rsidRDefault="00315930" w:rsidP="00185566">
      <w:pPr>
        <w:pStyle w:val="ListParagraph"/>
        <w:numPr>
          <w:ilvl w:val="0"/>
          <w:numId w:val="23"/>
        </w:numPr>
        <w:spacing w:before="240" w:after="0" w:line="259" w:lineRule="auto"/>
        <w:contextualSpacing w:val="0"/>
        <w:rPr>
          <w:b/>
        </w:rPr>
      </w:pPr>
      <w:r w:rsidRPr="00510958">
        <w:rPr>
          <w:b/>
        </w:rPr>
        <w:t>Coach’s report</w:t>
      </w:r>
    </w:p>
    <w:p w:rsidR="00284BFB" w:rsidRDefault="0006150D" w:rsidP="00284BFB">
      <w:pPr>
        <w:pStyle w:val="ListParagraph"/>
        <w:numPr>
          <w:ilvl w:val="0"/>
          <w:numId w:val="24"/>
        </w:numPr>
        <w:spacing w:before="120" w:after="0"/>
      </w:pPr>
      <w:r>
        <w:t xml:space="preserve">NOT PRESENT </w:t>
      </w:r>
      <w:r w:rsidR="009D6CB8">
        <w:t>–</w:t>
      </w:r>
      <w:r>
        <w:t xml:space="preserve"> </w:t>
      </w:r>
      <w:r w:rsidR="00284BFB">
        <w:t xml:space="preserve">Out of Town </w:t>
      </w:r>
      <w:r w:rsidR="001D4BFA">
        <w:t>– unable to attend</w:t>
      </w:r>
    </w:p>
    <w:p w:rsidR="00F10083" w:rsidRDefault="00F10083" w:rsidP="00F10083">
      <w:pPr>
        <w:pStyle w:val="ListParagraph"/>
        <w:spacing w:before="120" w:after="0"/>
      </w:pPr>
    </w:p>
    <w:p w:rsidR="00331C0E" w:rsidRPr="00510958" w:rsidRDefault="001D4BFA" w:rsidP="00331C0E">
      <w:pPr>
        <w:pStyle w:val="ListParagraph"/>
        <w:numPr>
          <w:ilvl w:val="0"/>
          <w:numId w:val="23"/>
        </w:numPr>
        <w:spacing w:before="120" w:after="0"/>
        <w:rPr>
          <w:b/>
        </w:rPr>
      </w:pPr>
      <w:r w:rsidRPr="00510958">
        <w:rPr>
          <w:b/>
        </w:rPr>
        <w:t>New Business</w:t>
      </w:r>
    </w:p>
    <w:p w:rsidR="00E70E08" w:rsidRDefault="00E70E08" w:rsidP="009B4BAC">
      <w:pPr>
        <w:pStyle w:val="ListParagraph"/>
        <w:numPr>
          <w:ilvl w:val="0"/>
          <w:numId w:val="24"/>
        </w:numPr>
        <w:spacing w:before="120" w:after="0"/>
      </w:pPr>
      <w:r>
        <w:t>Fees for upcoming season are still in discussion.</w:t>
      </w:r>
    </w:p>
    <w:p w:rsidR="00E70E08" w:rsidRDefault="00E70E08" w:rsidP="009B4BAC">
      <w:pPr>
        <w:pStyle w:val="ListParagraph"/>
        <w:numPr>
          <w:ilvl w:val="0"/>
          <w:numId w:val="24"/>
        </w:numPr>
        <w:spacing w:before="120" w:after="0"/>
      </w:pPr>
      <w:r>
        <w:t>Discussing incentives/rewards for parents to improve QB club meeting attendance.</w:t>
      </w:r>
    </w:p>
    <w:p w:rsidR="00331C0E" w:rsidRDefault="00331C0E" w:rsidP="009B4BAC">
      <w:pPr>
        <w:pStyle w:val="ListParagraph"/>
        <w:numPr>
          <w:ilvl w:val="0"/>
          <w:numId w:val="24"/>
        </w:numPr>
        <w:spacing w:before="120" w:after="0"/>
      </w:pPr>
      <w:r w:rsidRPr="00331C0E">
        <w:t xml:space="preserve">When setting the date of the </w:t>
      </w:r>
      <w:r w:rsidR="00E70E08">
        <w:t>parent mandatory meeting</w:t>
      </w:r>
      <w:r w:rsidRPr="00331C0E">
        <w:t xml:space="preserve"> officers should c</w:t>
      </w:r>
      <w:r w:rsidR="00E70E08">
        <w:t>onsider</w:t>
      </w:r>
      <w:r w:rsidR="001D4BFA">
        <w:t xml:space="preserve"> area athletic </w:t>
      </w:r>
      <w:r w:rsidRPr="00331C0E">
        <w:t>schedules.</w:t>
      </w:r>
    </w:p>
    <w:p w:rsidR="001D4BFA" w:rsidRDefault="001D4BFA" w:rsidP="009B4BAC">
      <w:pPr>
        <w:pStyle w:val="ListParagraph"/>
        <w:numPr>
          <w:ilvl w:val="0"/>
          <w:numId w:val="24"/>
        </w:numPr>
        <w:spacing w:before="120" w:after="0"/>
      </w:pPr>
      <w:r>
        <w:t>Discussed the purchase of a washer and dryer for the filed house</w:t>
      </w:r>
      <w:r w:rsidR="00510958">
        <w:t>:</w:t>
      </w:r>
    </w:p>
    <w:p w:rsidR="00E70E08" w:rsidRDefault="00E70E08" w:rsidP="00E70E08">
      <w:pPr>
        <w:pStyle w:val="ListParagraph"/>
        <w:numPr>
          <w:ilvl w:val="1"/>
          <w:numId w:val="24"/>
        </w:numPr>
        <w:spacing w:before="120" w:after="0"/>
      </w:pPr>
      <w:r>
        <w:t>Concerns:</w:t>
      </w:r>
    </w:p>
    <w:p w:rsidR="001D4BFA" w:rsidRDefault="009B4BAC" w:rsidP="001D4BFA">
      <w:pPr>
        <w:pStyle w:val="ListParagraph"/>
        <w:numPr>
          <w:ilvl w:val="0"/>
          <w:numId w:val="30"/>
        </w:numPr>
        <w:spacing w:before="120" w:after="0"/>
      </w:pPr>
      <w:r>
        <w:t xml:space="preserve">Who </w:t>
      </w:r>
      <w:r w:rsidR="00E70E08">
        <w:t>will pay</w:t>
      </w:r>
      <w:r>
        <w:t xml:space="preserve"> for utilities</w:t>
      </w:r>
      <w:r w:rsidR="00E70E08">
        <w:t xml:space="preserve"> (gas, electric)</w:t>
      </w:r>
      <w:r>
        <w:t>?</w:t>
      </w:r>
    </w:p>
    <w:p w:rsidR="009B4BAC" w:rsidRDefault="00E70E08" w:rsidP="001D4BFA">
      <w:pPr>
        <w:pStyle w:val="ListParagraph"/>
        <w:numPr>
          <w:ilvl w:val="0"/>
          <w:numId w:val="30"/>
        </w:numPr>
        <w:spacing w:before="120" w:after="0"/>
      </w:pPr>
      <w:r>
        <w:t xml:space="preserve">From where and </w:t>
      </w:r>
      <w:r w:rsidR="009B4BAC">
        <w:t xml:space="preserve">How </w:t>
      </w:r>
      <w:r>
        <w:t>will</w:t>
      </w:r>
      <w:r w:rsidR="009B4BAC">
        <w:t xml:space="preserve"> the gas line ran?</w:t>
      </w:r>
    </w:p>
    <w:p w:rsidR="009B4BAC" w:rsidRDefault="009B4BAC" w:rsidP="009B4BAC">
      <w:pPr>
        <w:pStyle w:val="ListParagraph"/>
        <w:numPr>
          <w:ilvl w:val="0"/>
          <w:numId w:val="34"/>
        </w:numPr>
        <w:spacing w:before="120" w:after="0"/>
      </w:pPr>
      <w:r>
        <w:t xml:space="preserve">Board members </w:t>
      </w:r>
      <w:r w:rsidR="00510958">
        <w:t xml:space="preserve">were </w:t>
      </w:r>
      <w:r>
        <w:t xml:space="preserve">informed that </w:t>
      </w:r>
      <w:r w:rsidR="00510958">
        <w:t>some local cleaners</w:t>
      </w:r>
      <w:r>
        <w:t xml:space="preserve"> could possible clean uniforms for free or </w:t>
      </w:r>
      <w:r w:rsidR="00510958">
        <w:t>at a reduced prince:</w:t>
      </w:r>
    </w:p>
    <w:p w:rsidR="009B4BAC" w:rsidRDefault="009B4BAC" w:rsidP="009B4BAC">
      <w:pPr>
        <w:pStyle w:val="ListParagraph"/>
        <w:numPr>
          <w:ilvl w:val="0"/>
          <w:numId w:val="35"/>
        </w:numPr>
        <w:spacing w:before="120" w:after="0"/>
      </w:pPr>
      <w:r>
        <w:t xml:space="preserve">Contact Heritage Cleaners </w:t>
      </w:r>
      <w:r w:rsidR="00E70E08">
        <w:t>(Marty make contact)</w:t>
      </w:r>
    </w:p>
    <w:p w:rsidR="009B4BAC" w:rsidRDefault="00F10083" w:rsidP="009B4BAC">
      <w:pPr>
        <w:pStyle w:val="ListParagraph"/>
        <w:numPr>
          <w:ilvl w:val="0"/>
          <w:numId w:val="35"/>
        </w:numPr>
        <w:spacing w:before="120" w:after="0"/>
      </w:pPr>
      <w:r>
        <w:t>Contact Jiffy Cleaners – (currently use) reduce the cost</w:t>
      </w:r>
    </w:p>
    <w:p w:rsidR="00F10083" w:rsidRDefault="00F10083" w:rsidP="00F10083">
      <w:pPr>
        <w:pStyle w:val="ListParagraph"/>
        <w:numPr>
          <w:ilvl w:val="0"/>
          <w:numId w:val="34"/>
        </w:numPr>
        <w:spacing w:before="120" w:after="0"/>
      </w:pPr>
      <w:r>
        <w:t xml:space="preserve">Update Corporate Sponsors Donation Letter </w:t>
      </w:r>
    </w:p>
    <w:p w:rsidR="00510958" w:rsidRDefault="00510958" w:rsidP="00F10083">
      <w:pPr>
        <w:pStyle w:val="ListParagraph"/>
        <w:numPr>
          <w:ilvl w:val="0"/>
          <w:numId w:val="34"/>
        </w:numPr>
        <w:spacing w:before="120" w:after="0"/>
      </w:pPr>
      <w:r>
        <w:t xml:space="preserve">Update email distribution listing </w:t>
      </w:r>
    </w:p>
    <w:p w:rsidR="00F10083" w:rsidRDefault="00F10083" w:rsidP="00F10083">
      <w:pPr>
        <w:pStyle w:val="ListParagraph"/>
        <w:numPr>
          <w:ilvl w:val="0"/>
          <w:numId w:val="34"/>
        </w:numPr>
        <w:spacing w:before="120" w:after="0"/>
      </w:pPr>
      <w:r>
        <w:t>Next meeting is scheduled for January 9, 2018</w:t>
      </w:r>
      <w:r w:rsidR="00E70E08">
        <w:t xml:space="preserve"> (due to the first Tuesday being January 2</w:t>
      </w:r>
      <w:r w:rsidR="00E70E08" w:rsidRPr="00E70E08">
        <w:rPr>
          <w:vertAlign w:val="superscript"/>
        </w:rPr>
        <w:t>nd</w:t>
      </w:r>
      <w:r w:rsidR="00E70E08">
        <w:t>)</w:t>
      </w:r>
    </w:p>
    <w:p w:rsidR="00315930" w:rsidRDefault="00F10083" w:rsidP="00284BFB">
      <w:pPr>
        <w:spacing w:before="120" w:after="0"/>
      </w:pPr>
      <w:r>
        <w:t>M</w:t>
      </w:r>
      <w:r w:rsidR="00CA4782">
        <w:t>eeting adj</w:t>
      </w:r>
      <w:r w:rsidR="00315930">
        <w:t xml:space="preserve">ourned </w:t>
      </w:r>
      <w:r w:rsidR="00CA4782">
        <w:t xml:space="preserve">at </w:t>
      </w:r>
      <w:r>
        <w:t>7:</w:t>
      </w:r>
      <w:r w:rsidR="00E70E08">
        <w:t>45</w:t>
      </w:r>
      <w:r w:rsidR="00CA4782">
        <w:t xml:space="preserve"> p.m</w:t>
      </w:r>
      <w:r w:rsidR="00326C3C">
        <w:t>.</w:t>
      </w:r>
    </w:p>
    <w:p w:rsidR="00E70E08" w:rsidRDefault="00E70E08" w:rsidP="00326C3C">
      <w:pPr>
        <w:spacing w:before="360" w:after="0"/>
      </w:pPr>
    </w:p>
    <w:p w:rsidR="00E70E08" w:rsidRDefault="00E70E08" w:rsidP="00326C3C">
      <w:pPr>
        <w:spacing w:before="360" w:after="0"/>
      </w:pPr>
    </w:p>
    <w:p w:rsidR="00326C3C" w:rsidRDefault="00326C3C" w:rsidP="00326C3C">
      <w:pPr>
        <w:spacing w:before="360" w:after="0"/>
      </w:pPr>
      <w:r>
        <w:t>Respectfully submitted,</w:t>
      </w:r>
    </w:p>
    <w:p w:rsidR="00326C3C" w:rsidRPr="00326C3C" w:rsidRDefault="00A8715D" w:rsidP="00326C3C">
      <w:pPr>
        <w:spacing w:before="120" w:after="0"/>
        <w:rPr>
          <w:rFonts w:ascii="Bodoni MT" w:hAnsi="Bodoni MT"/>
          <w:b/>
          <w:i/>
        </w:rPr>
      </w:pPr>
      <w:r>
        <w:rPr>
          <w:rFonts w:ascii="Bodoni MT" w:hAnsi="Bodoni MT"/>
          <w:b/>
          <w:i/>
        </w:rPr>
        <w:t xml:space="preserve">Sherita Joiner </w:t>
      </w:r>
      <w:r w:rsidR="00D27DAA">
        <w:rPr>
          <w:rFonts w:ascii="Bodoni MT" w:hAnsi="Bodoni MT"/>
          <w:b/>
          <w:i/>
        </w:rPr>
        <w:t>-</w:t>
      </w:r>
      <w:r>
        <w:rPr>
          <w:rFonts w:ascii="Bodoni MT" w:hAnsi="Bodoni MT"/>
          <w:b/>
          <w:i/>
        </w:rPr>
        <w:t xml:space="preserve"> Pryor </w:t>
      </w:r>
    </w:p>
    <w:p w:rsidR="00326C3C" w:rsidRDefault="00A8715D" w:rsidP="00326C3C">
      <w:pPr>
        <w:spacing w:after="0"/>
      </w:pPr>
      <w:r>
        <w:t>20</w:t>
      </w:r>
      <w:r w:rsidR="00326C3C">
        <w:t>17</w:t>
      </w:r>
      <w:r>
        <w:t>-18</w:t>
      </w:r>
      <w:r w:rsidR="00326C3C">
        <w:t xml:space="preserve"> SHS QB Club Secretary</w:t>
      </w:r>
    </w:p>
    <w:sectPr w:rsidR="00326C3C" w:rsidSect="005755B1">
      <w:headerReference w:type="default" r:id="rId8"/>
      <w:footerReference w:type="default" r:id="rId9"/>
      <w:pgSz w:w="12240" w:h="15840"/>
      <w:pgMar w:top="216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07" w:rsidRDefault="00D51707" w:rsidP="003553E9">
      <w:pPr>
        <w:spacing w:after="0" w:line="240" w:lineRule="auto"/>
      </w:pPr>
      <w:r>
        <w:separator/>
      </w:r>
    </w:p>
  </w:endnote>
  <w:endnote w:type="continuationSeparator" w:id="0">
    <w:p w:rsidR="00D51707" w:rsidRDefault="00D51707" w:rsidP="0035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9F7" w:rsidRDefault="001637BE" w:rsidP="00EB79F7">
    <w:pPr>
      <w:pStyle w:val="Footer"/>
    </w:pPr>
    <w:r>
      <w:t xml:space="preserve">December </w:t>
    </w:r>
    <w:r w:rsidR="00284BFB">
      <w:t>5</w:t>
    </w:r>
    <w:r w:rsidR="00EB79F7">
      <w:t>, 201</w:t>
    </w:r>
    <w:r w:rsidR="00284BFB">
      <w:t>7</w:t>
    </w:r>
    <w:r w:rsidR="00EB79F7">
      <w:ptab w:relativeTo="margin" w:alignment="center" w:leader="none"/>
    </w:r>
    <w:r w:rsidR="00EB79F7">
      <w:ptab w:relativeTo="margin" w:alignment="right" w:leader="none"/>
    </w:r>
    <w:r w:rsidR="00EB79F7">
      <w:rPr>
        <w:color w:val="7F7F7F" w:themeColor="background1" w:themeShade="7F"/>
        <w:spacing w:val="60"/>
      </w:rPr>
      <w:t>Page</w:t>
    </w:r>
    <w:r w:rsidR="00EB79F7">
      <w:t xml:space="preserve"> | </w:t>
    </w:r>
    <w:r w:rsidR="000236A7">
      <w:fldChar w:fldCharType="begin"/>
    </w:r>
    <w:r w:rsidR="000236A7">
      <w:instrText xml:space="preserve"> PAGE   \* MERGEFORMAT </w:instrText>
    </w:r>
    <w:r w:rsidR="000236A7">
      <w:fldChar w:fldCharType="separate"/>
    </w:r>
    <w:r w:rsidR="00E70E08" w:rsidRPr="00E70E08">
      <w:rPr>
        <w:b/>
        <w:noProof/>
      </w:rPr>
      <w:t>1</w:t>
    </w:r>
    <w:r w:rsidR="000236A7">
      <w:rPr>
        <w:b/>
        <w:noProof/>
      </w:rPr>
      <w:fldChar w:fldCharType="end"/>
    </w:r>
  </w:p>
  <w:p w:rsidR="00EB79F7" w:rsidRDefault="00EB7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07" w:rsidRDefault="00D51707" w:rsidP="003553E9">
      <w:pPr>
        <w:spacing w:after="0" w:line="240" w:lineRule="auto"/>
      </w:pPr>
      <w:r>
        <w:separator/>
      </w:r>
    </w:p>
  </w:footnote>
  <w:footnote w:type="continuationSeparator" w:id="0">
    <w:p w:rsidR="00D51707" w:rsidRDefault="00D51707" w:rsidP="0035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3A" w:rsidRPr="00A61D3A" w:rsidRDefault="00E139A4" w:rsidP="00A61D3A">
    <w:pPr>
      <w:pStyle w:val="Title"/>
      <w:jc w:val="center"/>
      <w:rPr>
        <w:color w:val="FFFFFF" w:themeColor="background1"/>
        <w:sz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186690</wp:posOffset>
          </wp:positionV>
          <wp:extent cx="1379220" cy="1036320"/>
          <wp:effectExtent l="0" t="0" r="0" b="0"/>
          <wp:wrapNone/>
          <wp:docPr id="4" name="Picture 4" descr="C:\Users\Margaretha Little\AppData\Local\Microsoft\Windows\Temporary Internet Files\Content.Outlook\Q69ESYFY\sparkman-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garetha Little\AppData\Local\Microsoft\Windows\Temporary Internet Files\Content.Outlook\Q69ESYFY\sparkman-a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53E9" w:rsidRPr="00A61D3A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3810</wp:posOffset>
          </wp:positionV>
          <wp:extent cx="7239000" cy="62293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0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5ED">
      <w:rPr>
        <w:color w:val="FFFFFF" w:themeColor="background1"/>
        <w:sz w:val="44"/>
      </w:rPr>
      <w:t>QB</w:t>
    </w:r>
    <w:r w:rsidR="00A61D3A" w:rsidRPr="00A61D3A">
      <w:rPr>
        <w:color w:val="FFFFFF" w:themeColor="background1"/>
        <w:sz w:val="44"/>
      </w:rPr>
      <w:t xml:space="preserve"> Club Meeting </w:t>
    </w:r>
    <w:r w:rsidR="00315930">
      <w:rPr>
        <w:color w:val="FFFFFF" w:themeColor="background1"/>
        <w:sz w:val="44"/>
      </w:rPr>
      <w:t>Minutes</w:t>
    </w:r>
    <w:r w:rsidR="00A61D3A" w:rsidRPr="00A61D3A">
      <w:rPr>
        <w:color w:val="FFFFFF" w:themeColor="background1"/>
        <w:sz w:val="44"/>
      </w:rPr>
      <w:t xml:space="preserve"> </w:t>
    </w:r>
  </w:p>
  <w:p w:rsidR="003553E9" w:rsidRPr="00A61D3A" w:rsidRDefault="009B55ED" w:rsidP="00A61D3A">
    <w:pPr>
      <w:pStyle w:val="Title"/>
      <w:jc w:val="center"/>
      <w:rPr>
        <w:color w:val="FFFFFF" w:themeColor="background1"/>
        <w:sz w:val="44"/>
      </w:rPr>
    </w:pPr>
    <w:r>
      <w:rPr>
        <w:color w:val="FFFFFF" w:themeColor="background1"/>
        <w:sz w:val="44"/>
      </w:rPr>
      <w:t>December</w:t>
    </w:r>
    <w:r w:rsidR="00315930">
      <w:rPr>
        <w:color w:val="FFFFFF" w:themeColor="background1"/>
        <w:sz w:val="44"/>
      </w:rPr>
      <w:t xml:space="preserve"> </w:t>
    </w:r>
    <w:r w:rsidR="00A8715D">
      <w:rPr>
        <w:color w:val="FFFFFF" w:themeColor="background1"/>
        <w:sz w:val="44"/>
      </w:rPr>
      <w:t xml:space="preserve">5, </w:t>
    </w:r>
    <w:r w:rsidR="00315930">
      <w:rPr>
        <w:color w:val="FFFFFF" w:themeColor="background1"/>
        <w:sz w:val="44"/>
      </w:rPr>
      <w:t>201</w:t>
    </w:r>
    <w:r w:rsidR="00A8715D">
      <w:rPr>
        <w:color w:val="FFFFFF" w:themeColor="background1"/>
        <w:sz w:val="4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75pt;height:13.5pt" o:bullet="t">
        <v:imagedata r:id="rId1" o:title="football bullet"/>
      </v:shape>
    </w:pict>
  </w:numPicBullet>
  <w:abstractNum w:abstractNumId="0" w15:restartNumberingAfterBreak="0">
    <w:nsid w:val="002D68FE"/>
    <w:multiLevelType w:val="hybridMultilevel"/>
    <w:tmpl w:val="3FDE8884"/>
    <w:lvl w:ilvl="0" w:tplc="5418735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6431"/>
    <w:multiLevelType w:val="hybridMultilevel"/>
    <w:tmpl w:val="F63AC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0E2"/>
    <w:multiLevelType w:val="hybridMultilevel"/>
    <w:tmpl w:val="0868FC08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5232566"/>
    <w:multiLevelType w:val="hybridMultilevel"/>
    <w:tmpl w:val="E06652A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6882611"/>
    <w:multiLevelType w:val="hybridMultilevel"/>
    <w:tmpl w:val="310E72C8"/>
    <w:lvl w:ilvl="0" w:tplc="C1F69C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7BD"/>
    <w:multiLevelType w:val="hybridMultilevel"/>
    <w:tmpl w:val="A686DA36"/>
    <w:lvl w:ilvl="0" w:tplc="7BD64C68">
      <w:numFmt w:val="bullet"/>
      <w:lvlText w:val=""/>
      <w:lvlJc w:val="left"/>
      <w:pPr>
        <w:ind w:left="792" w:hanging="432"/>
      </w:pPr>
      <w:rPr>
        <w:rFonts w:ascii="Symbol" w:eastAsia="Times New Roman" w:hAnsi="Symbol" w:cs="Helvetica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6D07"/>
    <w:multiLevelType w:val="multilevel"/>
    <w:tmpl w:val="C8D0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667F4"/>
    <w:multiLevelType w:val="hybridMultilevel"/>
    <w:tmpl w:val="A7667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43D9"/>
    <w:multiLevelType w:val="hybridMultilevel"/>
    <w:tmpl w:val="22C0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62A7"/>
    <w:multiLevelType w:val="hybridMultilevel"/>
    <w:tmpl w:val="B2B66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BD15AB"/>
    <w:multiLevelType w:val="hybridMultilevel"/>
    <w:tmpl w:val="0750E992"/>
    <w:lvl w:ilvl="0" w:tplc="54187350">
      <w:start w:val="201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039BC"/>
    <w:multiLevelType w:val="hybridMultilevel"/>
    <w:tmpl w:val="61B0FBAA"/>
    <w:lvl w:ilvl="0" w:tplc="C1F69C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32A04"/>
    <w:multiLevelType w:val="hybridMultilevel"/>
    <w:tmpl w:val="273464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7E82F85"/>
    <w:multiLevelType w:val="hybridMultilevel"/>
    <w:tmpl w:val="9964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4347"/>
    <w:multiLevelType w:val="multilevel"/>
    <w:tmpl w:val="7B64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A41CA"/>
    <w:multiLevelType w:val="hybridMultilevel"/>
    <w:tmpl w:val="463E0BE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2EA07B7C"/>
    <w:multiLevelType w:val="multilevel"/>
    <w:tmpl w:val="0A5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A50A1"/>
    <w:multiLevelType w:val="multilevel"/>
    <w:tmpl w:val="311C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23F0A"/>
    <w:multiLevelType w:val="hybridMultilevel"/>
    <w:tmpl w:val="41303BDA"/>
    <w:lvl w:ilvl="0" w:tplc="54187350">
      <w:start w:val="201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FE28D3"/>
    <w:multiLevelType w:val="multilevel"/>
    <w:tmpl w:val="E532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80E7F"/>
    <w:multiLevelType w:val="hybridMultilevel"/>
    <w:tmpl w:val="C7467A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01213E0"/>
    <w:multiLevelType w:val="hybridMultilevel"/>
    <w:tmpl w:val="B5FC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A75C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B18ED"/>
    <w:multiLevelType w:val="multilevel"/>
    <w:tmpl w:val="FFB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30FCC"/>
    <w:multiLevelType w:val="hybridMultilevel"/>
    <w:tmpl w:val="CEE4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41000"/>
    <w:multiLevelType w:val="hybridMultilevel"/>
    <w:tmpl w:val="8EF6E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E745B25"/>
    <w:multiLevelType w:val="hybridMultilevel"/>
    <w:tmpl w:val="9AF8AC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2F3C0D"/>
    <w:multiLevelType w:val="hybridMultilevel"/>
    <w:tmpl w:val="6928A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740982"/>
    <w:multiLevelType w:val="multilevel"/>
    <w:tmpl w:val="D6CC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380F1D"/>
    <w:multiLevelType w:val="hybridMultilevel"/>
    <w:tmpl w:val="9FE8F3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5A2A8B"/>
    <w:multiLevelType w:val="hybridMultilevel"/>
    <w:tmpl w:val="2D489A38"/>
    <w:lvl w:ilvl="0" w:tplc="C1F69C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D75F7"/>
    <w:multiLevelType w:val="hybridMultilevel"/>
    <w:tmpl w:val="65C49524"/>
    <w:lvl w:ilvl="0" w:tplc="54187350">
      <w:start w:val="2017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1" w15:restartNumberingAfterBreak="0">
    <w:nsid w:val="79987E7A"/>
    <w:multiLevelType w:val="hybridMultilevel"/>
    <w:tmpl w:val="A0D0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3A83"/>
    <w:multiLevelType w:val="hybridMultilevel"/>
    <w:tmpl w:val="0DAE3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67390"/>
    <w:multiLevelType w:val="hybridMultilevel"/>
    <w:tmpl w:val="3272BB3E"/>
    <w:lvl w:ilvl="0" w:tplc="54187350">
      <w:start w:val="201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4D70B9"/>
    <w:multiLevelType w:val="multilevel"/>
    <w:tmpl w:val="98BE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7"/>
  </w:num>
  <w:num w:numId="3">
    <w:abstractNumId w:val="25"/>
  </w:num>
  <w:num w:numId="4">
    <w:abstractNumId w:val="1"/>
  </w:num>
  <w:num w:numId="5">
    <w:abstractNumId w:val="32"/>
  </w:num>
  <w:num w:numId="6">
    <w:abstractNumId w:val="28"/>
  </w:num>
  <w:num w:numId="7">
    <w:abstractNumId w:val="19"/>
  </w:num>
  <w:num w:numId="8">
    <w:abstractNumId w:val="1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26"/>
  </w:num>
  <w:num w:numId="17">
    <w:abstractNumId w:val="9"/>
  </w:num>
  <w:num w:numId="18">
    <w:abstractNumId w:val="20"/>
  </w:num>
  <w:num w:numId="19">
    <w:abstractNumId w:val="12"/>
  </w:num>
  <w:num w:numId="20">
    <w:abstractNumId w:val="24"/>
  </w:num>
  <w:num w:numId="2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4"/>
  </w:num>
  <w:num w:numId="25">
    <w:abstractNumId w:val="21"/>
  </w:num>
  <w:num w:numId="26">
    <w:abstractNumId w:val="30"/>
  </w:num>
  <w:num w:numId="27">
    <w:abstractNumId w:val="3"/>
  </w:num>
  <w:num w:numId="28">
    <w:abstractNumId w:val="11"/>
  </w:num>
  <w:num w:numId="29">
    <w:abstractNumId w:val="10"/>
  </w:num>
  <w:num w:numId="30">
    <w:abstractNumId w:val="15"/>
  </w:num>
  <w:num w:numId="31">
    <w:abstractNumId w:val="0"/>
  </w:num>
  <w:num w:numId="32">
    <w:abstractNumId w:val="18"/>
  </w:num>
  <w:num w:numId="33">
    <w:abstractNumId w:val="2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E9"/>
    <w:rsid w:val="00014043"/>
    <w:rsid w:val="000236A7"/>
    <w:rsid w:val="000270B6"/>
    <w:rsid w:val="0006150D"/>
    <w:rsid w:val="00063DC0"/>
    <w:rsid w:val="00080FA1"/>
    <w:rsid w:val="00085ED6"/>
    <w:rsid w:val="000922D9"/>
    <w:rsid w:val="000B2735"/>
    <w:rsid w:val="000C041B"/>
    <w:rsid w:val="000C58D7"/>
    <w:rsid w:val="001453DC"/>
    <w:rsid w:val="001637BE"/>
    <w:rsid w:val="00185566"/>
    <w:rsid w:val="001D20C4"/>
    <w:rsid w:val="001D4BFA"/>
    <w:rsid w:val="001E7051"/>
    <w:rsid w:val="00200064"/>
    <w:rsid w:val="00207476"/>
    <w:rsid w:val="0023274E"/>
    <w:rsid w:val="002331BA"/>
    <w:rsid w:val="00253AAA"/>
    <w:rsid w:val="0026412A"/>
    <w:rsid w:val="002731D3"/>
    <w:rsid w:val="00284BFB"/>
    <w:rsid w:val="002863A3"/>
    <w:rsid w:val="002C5734"/>
    <w:rsid w:val="002E7C00"/>
    <w:rsid w:val="00315930"/>
    <w:rsid w:val="00317FA5"/>
    <w:rsid w:val="00326C3C"/>
    <w:rsid w:val="00331C0E"/>
    <w:rsid w:val="003511BE"/>
    <w:rsid w:val="00353DAD"/>
    <w:rsid w:val="003553E9"/>
    <w:rsid w:val="003644B5"/>
    <w:rsid w:val="00377C30"/>
    <w:rsid w:val="003808DD"/>
    <w:rsid w:val="00383137"/>
    <w:rsid w:val="003A04D9"/>
    <w:rsid w:val="003A43EB"/>
    <w:rsid w:val="003E5EA3"/>
    <w:rsid w:val="00412540"/>
    <w:rsid w:val="00423ECA"/>
    <w:rsid w:val="004349E7"/>
    <w:rsid w:val="004462BA"/>
    <w:rsid w:val="00495228"/>
    <w:rsid w:val="004C0066"/>
    <w:rsid w:val="004E163C"/>
    <w:rsid w:val="004F34BD"/>
    <w:rsid w:val="004F4A2A"/>
    <w:rsid w:val="00500F04"/>
    <w:rsid w:val="00510958"/>
    <w:rsid w:val="00540C88"/>
    <w:rsid w:val="005755B1"/>
    <w:rsid w:val="005831A3"/>
    <w:rsid w:val="005954DE"/>
    <w:rsid w:val="005B3CBA"/>
    <w:rsid w:val="005B4A99"/>
    <w:rsid w:val="005F5C34"/>
    <w:rsid w:val="006067DB"/>
    <w:rsid w:val="006310FC"/>
    <w:rsid w:val="006477AA"/>
    <w:rsid w:val="00665954"/>
    <w:rsid w:val="006666CC"/>
    <w:rsid w:val="00690B5D"/>
    <w:rsid w:val="006B74B9"/>
    <w:rsid w:val="006C519B"/>
    <w:rsid w:val="006D1FC5"/>
    <w:rsid w:val="00715514"/>
    <w:rsid w:val="00721B59"/>
    <w:rsid w:val="0074549F"/>
    <w:rsid w:val="00750623"/>
    <w:rsid w:val="00756797"/>
    <w:rsid w:val="00760BB8"/>
    <w:rsid w:val="0076463E"/>
    <w:rsid w:val="007B02C9"/>
    <w:rsid w:val="007B576F"/>
    <w:rsid w:val="007B637A"/>
    <w:rsid w:val="007E1471"/>
    <w:rsid w:val="007E412D"/>
    <w:rsid w:val="00814C14"/>
    <w:rsid w:val="0085527B"/>
    <w:rsid w:val="00885D09"/>
    <w:rsid w:val="008904C8"/>
    <w:rsid w:val="0089185E"/>
    <w:rsid w:val="00895F6C"/>
    <w:rsid w:val="008B12F7"/>
    <w:rsid w:val="008B5725"/>
    <w:rsid w:val="008B599A"/>
    <w:rsid w:val="008D1044"/>
    <w:rsid w:val="008E54B0"/>
    <w:rsid w:val="00904367"/>
    <w:rsid w:val="009801A9"/>
    <w:rsid w:val="009830C7"/>
    <w:rsid w:val="0099638A"/>
    <w:rsid w:val="009A7DC2"/>
    <w:rsid w:val="009B4BAC"/>
    <w:rsid w:val="009B55ED"/>
    <w:rsid w:val="009D6CB8"/>
    <w:rsid w:val="009F0BED"/>
    <w:rsid w:val="00A61D3A"/>
    <w:rsid w:val="00A74CAE"/>
    <w:rsid w:val="00A829B0"/>
    <w:rsid w:val="00A8715D"/>
    <w:rsid w:val="00A91CF4"/>
    <w:rsid w:val="00AA609B"/>
    <w:rsid w:val="00AD019D"/>
    <w:rsid w:val="00B46115"/>
    <w:rsid w:val="00B477A9"/>
    <w:rsid w:val="00B55BC4"/>
    <w:rsid w:val="00BB0BA8"/>
    <w:rsid w:val="00BB3E0D"/>
    <w:rsid w:val="00BD302B"/>
    <w:rsid w:val="00BF7A99"/>
    <w:rsid w:val="00C45666"/>
    <w:rsid w:val="00CA4782"/>
    <w:rsid w:val="00CB0DDB"/>
    <w:rsid w:val="00CE38D6"/>
    <w:rsid w:val="00CF13F4"/>
    <w:rsid w:val="00D06656"/>
    <w:rsid w:val="00D131F6"/>
    <w:rsid w:val="00D16C5F"/>
    <w:rsid w:val="00D21339"/>
    <w:rsid w:val="00D27DAA"/>
    <w:rsid w:val="00D34BA9"/>
    <w:rsid w:val="00D35D77"/>
    <w:rsid w:val="00D37304"/>
    <w:rsid w:val="00D46675"/>
    <w:rsid w:val="00D51707"/>
    <w:rsid w:val="00D55991"/>
    <w:rsid w:val="00D6773A"/>
    <w:rsid w:val="00D70950"/>
    <w:rsid w:val="00D83F12"/>
    <w:rsid w:val="00DA6B3D"/>
    <w:rsid w:val="00DE14AD"/>
    <w:rsid w:val="00DE2A91"/>
    <w:rsid w:val="00DE5A00"/>
    <w:rsid w:val="00DF596D"/>
    <w:rsid w:val="00E107A0"/>
    <w:rsid w:val="00E139A4"/>
    <w:rsid w:val="00E17DC9"/>
    <w:rsid w:val="00E23EA5"/>
    <w:rsid w:val="00E26FFA"/>
    <w:rsid w:val="00E27057"/>
    <w:rsid w:val="00E5246F"/>
    <w:rsid w:val="00E6143E"/>
    <w:rsid w:val="00E64356"/>
    <w:rsid w:val="00E651E7"/>
    <w:rsid w:val="00E70E08"/>
    <w:rsid w:val="00EA1705"/>
    <w:rsid w:val="00EB4639"/>
    <w:rsid w:val="00EB79F7"/>
    <w:rsid w:val="00EC0C8C"/>
    <w:rsid w:val="00ED0D13"/>
    <w:rsid w:val="00ED2694"/>
    <w:rsid w:val="00EE1245"/>
    <w:rsid w:val="00EE1C40"/>
    <w:rsid w:val="00EF2DD6"/>
    <w:rsid w:val="00F10083"/>
    <w:rsid w:val="00F56861"/>
    <w:rsid w:val="00F67BEB"/>
    <w:rsid w:val="00F73DFA"/>
    <w:rsid w:val="00F87231"/>
    <w:rsid w:val="00F97785"/>
    <w:rsid w:val="00F97F50"/>
    <w:rsid w:val="00FE233B"/>
    <w:rsid w:val="00FE5B5A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96845-7541-4E01-8A1B-67D8BA85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F67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3E9"/>
  </w:style>
  <w:style w:type="paragraph" w:styleId="Footer">
    <w:name w:val="footer"/>
    <w:basedOn w:val="Normal"/>
    <w:link w:val="FooterChar"/>
    <w:uiPriority w:val="99"/>
    <w:unhideWhenUsed/>
    <w:rsid w:val="00355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3E9"/>
  </w:style>
  <w:style w:type="paragraph" w:customStyle="1" w:styleId="CalendarText">
    <w:name w:val="CalendarText"/>
    <w:basedOn w:val="Normal"/>
    <w:rsid w:val="003553E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3553E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3553E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3553E9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3553E9"/>
    <w:rPr>
      <w:rFonts w:ascii="Arial Narrow" w:hAnsi="Arial Narrow"/>
      <w:b w:val="0"/>
      <w:color w:val="000000"/>
      <w:sz w:val="16"/>
    </w:rPr>
  </w:style>
  <w:style w:type="character" w:styleId="Hyperlink">
    <w:name w:val="Hyperlink"/>
    <w:rsid w:val="003553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5A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67B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F6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13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3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5F61-79E1-4565-82FA-2969BA51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Collins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billig</dc:creator>
  <cp:lastModifiedBy>CONNER, MARTY W</cp:lastModifiedBy>
  <cp:revision>2</cp:revision>
  <cp:lastPrinted>2014-11-25T18:17:00Z</cp:lastPrinted>
  <dcterms:created xsi:type="dcterms:W3CDTF">2017-12-11T18:06:00Z</dcterms:created>
  <dcterms:modified xsi:type="dcterms:W3CDTF">2017-12-11T18:06:00Z</dcterms:modified>
</cp:coreProperties>
</file>